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FB0" w:rsidRPr="00F82FB0" w:rsidRDefault="00F82FB0" w:rsidP="00F82FB0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F82FB0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F82FB0" w:rsidRDefault="00F82FB0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9A29F6" w:rsidRPr="009A29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1:296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9A29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95</w:t>
      </w:r>
      <w:r w:rsidR="00B85B4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9A29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Чекмарев</w:t>
      </w:r>
      <w:proofErr w:type="spellEnd"/>
      <w:r w:rsidR="009A29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ндрей Василь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8D402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</w:t>
      </w:r>
      <w:r w:rsidR="007632B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9A29F6" w:rsidRPr="009A29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Чекмарев</w:t>
      </w:r>
      <w:r w:rsidR="009A29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9A29F6" w:rsidRPr="009A29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ндре</w:t>
      </w:r>
      <w:r w:rsidR="009A29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9A29F6" w:rsidRPr="009A29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сильевич</w:t>
      </w:r>
      <w:r w:rsidR="009A29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9A29F6" w:rsidRPr="009A29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287442" w:rsidRPr="0028744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9A29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287442" w:rsidRPr="0028744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9A29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</w:t>
      </w:r>
      <w:r w:rsidR="00287442" w:rsidRPr="0028744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обственности на </w:t>
      </w:r>
      <w:r w:rsidR="009A29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землю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603C1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4B47B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95462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7632B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620F1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</w:t>
      </w:r>
      <w:r w:rsidR="009A29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456DA"/>
    <w:rsid w:val="000529C2"/>
    <w:rsid w:val="00061E74"/>
    <w:rsid w:val="0006205F"/>
    <w:rsid w:val="00063FA4"/>
    <w:rsid w:val="00075B47"/>
    <w:rsid w:val="000A2ADF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73013"/>
    <w:rsid w:val="001927AB"/>
    <w:rsid w:val="00194525"/>
    <w:rsid w:val="0019595A"/>
    <w:rsid w:val="001A0993"/>
    <w:rsid w:val="001A4D2F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87442"/>
    <w:rsid w:val="002A0961"/>
    <w:rsid w:val="002A5D15"/>
    <w:rsid w:val="002B5056"/>
    <w:rsid w:val="002D2E26"/>
    <w:rsid w:val="002E11FD"/>
    <w:rsid w:val="002E46BD"/>
    <w:rsid w:val="002F0BDC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0603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2AEF"/>
    <w:rsid w:val="0048760D"/>
    <w:rsid w:val="004A0970"/>
    <w:rsid w:val="004A45BB"/>
    <w:rsid w:val="004B12AD"/>
    <w:rsid w:val="004B1FE4"/>
    <w:rsid w:val="004B47BF"/>
    <w:rsid w:val="004E2FAF"/>
    <w:rsid w:val="00503D75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3C14"/>
    <w:rsid w:val="00606D2A"/>
    <w:rsid w:val="00612D21"/>
    <w:rsid w:val="00620D8F"/>
    <w:rsid w:val="00620F1F"/>
    <w:rsid w:val="00623E74"/>
    <w:rsid w:val="006349EF"/>
    <w:rsid w:val="00645039"/>
    <w:rsid w:val="0066059A"/>
    <w:rsid w:val="0067422B"/>
    <w:rsid w:val="006839A6"/>
    <w:rsid w:val="00685BD8"/>
    <w:rsid w:val="006A129A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632BE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7F5CC1"/>
    <w:rsid w:val="00813E03"/>
    <w:rsid w:val="008233E5"/>
    <w:rsid w:val="0082382D"/>
    <w:rsid w:val="00841244"/>
    <w:rsid w:val="00861172"/>
    <w:rsid w:val="00861188"/>
    <w:rsid w:val="00881177"/>
    <w:rsid w:val="008A1C2F"/>
    <w:rsid w:val="008A6448"/>
    <w:rsid w:val="008B2435"/>
    <w:rsid w:val="008D35DB"/>
    <w:rsid w:val="008D402D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5207"/>
    <w:rsid w:val="009470CB"/>
    <w:rsid w:val="00950475"/>
    <w:rsid w:val="0095462F"/>
    <w:rsid w:val="00955FDA"/>
    <w:rsid w:val="009662D3"/>
    <w:rsid w:val="00974058"/>
    <w:rsid w:val="00991D7B"/>
    <w:rsid w:val="009964F1"/>
    <w:rsid w:val="009A29F6"/>
    <w:rsid w:val="009B58E3"/>
    <w:rsid w:val="009B7608"/>
    <w:rsid w:val="009D3CD3"/>
    <w:rsid w:val="009E0B9B"/>
    <w:rsid w:val="009E1D03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85B41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E6E0D"/>
    <w:rsid w:val="00D209B6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71CA"/>
    <w:rsid w:val="00F31AD7"/>
    <w:rsid w:val="00F376C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D21D2-9A7D-4C0A-A6EB-B6F2EA213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73</cp:revision>
  <cp:lastPrinted>2023-02-10T11:18:00Z</cp:lastPrinted>
  <dcterms:created xsi:type="dcterms:W3CDTF">2021-10-04T04:21:00Z</dcterms:created>
  <dcterms:modified xsi:type="dcterms:W3CDTF">2023-02-15T04:56:00Z</dcterms:modified>
</cp:coreProperties>
</file>